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1969" w14:textId="16D3E1F4" w:rsidR="00580231" w:rsidRPr="00580231" w:rsidRDefault="00DB351E" w:rsidP="00580231">
      <w:pPr>
        <w:autoSpaceDE w:val="0"/>
        <w:autoSpaceDN w:val="0"/>
        <w:adjustRightInd w:val="0"/>
        <w:spacing w:before="120" w:after="240"/>
        <w:jc w:val="center"/>
        <w:rPr>
          <w:rFonts w:cs="Arial"/>
          <w:b/>
          <w:bCs/>
          <w:color w:val="000000"/>
        </w:rPr>
      </w:pPr>
      <w:bookmarkStart w:id="0" w:name="_GoBack"/>
      <w:bookmarkEnd w:id="0"/>
      <w:r>
        <w:rPr>
          <w:rFonts w:cs="Arial"/>
          <w:b/>
          <w:bCs/>
          <w:color w:val="000000"/>
        </w:rPr>
        <w:t>ANEXO X</w:t>
      </w:r>
      <w:r w:rsidR="00580231" w:rsidRPr="00580231">
        <w:rPr>
          <w:rFonts w:cs="Arial"/>
          <w:b/>
          <w:bCs/>
          <w:color w:val="000000"/>
        </w:rPr>
        <w:t>V</w:t>
      </w:r>
    </w:p>
    <w:p w14:paraId="19C8A78A"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1D01D2B"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67FBD1C3"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42AB0932" w14:textId="77777777" w:rsidR="00580231" w:rsidRPr="00580231" w:rsidRDefault="00580231" w:rsidP="00580231">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368C977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pósito de material de:</w:t>
      </w:r>
    </w:p>
    <w:p w14:paraId="4A9B4A9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Constitución:</w:t>
      </w:r>
    </w:p>
    <w:p w14:paraId="4289F3C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de Expediente:</w:t>
      </w:r>
    </w:p>
    <w:p w14:paraId="4158E59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Contrato Administrativo:</w:t>
      </w:r>
    </w:p>
    <w:p w14:paraId="0A6DA23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Inicio:</w:t>
      </w:r>
    </w:p>
    <w:p w14:paraId="2AF4B3D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Fin:</w:t>
      </w:r>
    </w:p>
    <w:p w14:paraId="08A4A1E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scripción del Depósito:</w:t>
      </w:r>
    </w:p>
    <w:p w14:paraId="2EE4612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Gestionado por el proveedor Sí/No:</w:t>
      </w:r>
    </w:p>
    <w:p w14:paraId="0A70ED04" w14:textId="77777777" w:rsidR="00580231" w:rsidRPr="00580231" w:rsidRDefault="00580231" w:rsidP="00580231">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29417AFC" w14:textId="77777777" w:rsidR="00580231" w:rsidRPr="00580231" w:rsidRDefault="00580231" w:rsidP="00580231">
      <w:pPr>
        <w:autoSpaceDE w:val="0"/>
        <w:autoSpaceDN w:val="0"/>
        <w:adjustRightInd w:val="0"/>
        <w:spacing w:before="120" w:after="240"/>
        <w:rPr>
          <w:rFonts w:cs="Arial"/>
        </w:rPr>
      </w:pPr>
    </w:p>
    <w:p w14:paraId="5017E8C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lastRenderedPageBreak/>
        <w:t>CG</w:t>
      </w:r>
    </w:p>
    <w:p w14:paraId="404A860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scripción</w:t>
      </w:r>
    </w:p>
    <w:p w14:paraId="0604323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IP</w:t>
      </w:r>
    </w:p>
    <w:p w14:paraId="6A07AEB0"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nominación Comercial</w:t>
      </w:r>
    </w:p>
    <w:p w14:paraId="43C58B0D"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Referencia Fabricante</w:t>
      </w:r>
    </w:p>
    <w:p w14:paraId="0C7447E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Código GTIN(EAN)</w:t>
      </w:r>
    </w:p>
    <w:p w14:paraId="63F6CB52"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 xml:space="preserve">Potencia dióptrica </w:t>
      </w:r>
    </w:p>
    <w:p w14:paraId="0DE2EC4C"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Precio</w:t>
      </w:r>
    </w:p>
    <w:p w14:paraId="558FDB7A"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antidad Acordada</w:t>
      </w:r>
    </w:p>
    <w:p w14:paraId="0AE3B62F"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Modificaciones:</w:t>
      </w:r>
    </w:p>
    <w:p w14:paraId="5CD0DAE6" w14:textId="77777777" w:rsidR="00580231" w:rsidRPr="00580231" w:rsidRDefault="00580231" w:rsidP="00580231">
      <w:pPr>
        <w:autoSpaceDE w:val="0"/>
        <w:autoSpaceDN w:val="0"/>
        <w:adjustRightInd w:val="0"/>
        <w:spacing w:before="120" w:after="240"/>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536AA1B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3CCBB6FD"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6E37CDE4"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6DE296B1"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Durante su permanencia en el depósito los productos son propiedad de la empresa.</w:t>
      </w:r>
    </w:p>
    <w:p w14:paraId="28BBEFAD"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4CE67E90" w14:textId="77777777" w:rsidR="00580231" w:rsidRPr="00580231" w:rsidRDefault="00580231" w:rsidP="00580231">
      <w:pPr>
        <w:numPr>
          <w:ilvl w:val="0"/>
          <w:numId w:val="23"/>
        </w:numPr>
        <w:autoSpaceDE w:val="0"/>
        <w:autoSpaceDN w:val="0"/>
        <w:adjustRightInd w:val="0"/>
        <w:spacing w:before="120" w:after="240"/>
        <w:ind w:left="0"/>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4192356D" w14:textId="77777777" w:rsidR="00580231" w:rsidRPr="00580231" w:rsidRDefault="00580231" w:rsidP="00580231">
      <w:pPr>
        <w:numPr>
          <w:ilvl w:val="0"/>
          <w:numId w:val="24"/>
        </w:numPr>
        <w:autoSpaceDE w:val="0"/>
        <w:autoSpaceDN w:val="0"/>
        <w:adjustRightInd w:val="0"/>
        <w:spacing w:before="120" w:after="240"/>
        <w:ind w:left="0"/>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1186BA5" w14:textId="77777777" w:rsidR="00580231" w:rsidRPr="00580231" w:rsidRDefault="00580231" w:rsidP="00580231">
      <w:pPr>
        <w:numPr>
          <w:ilvl w:val="0"/>
          <w:numId w:val="24"/>
        </w:numPr>
        <w:autoSpaceDE w:val="0"/>
        <w:autoSpaceDN w:val="0"/>
        <w:adjustRightInd w:val="0"/>
        <w:spacing w:before="120" w:after="240"/>
        <w:ind w:left="0"/>
        <w:rPr>
          <w:rFonts w:cs="Arial"/>
        </w:rPr>
      </w:pPr>
      <w:r w:rsidRPr="00580231">
        <w:rPr>
          <w:rFonts w:cs="Arial"/>
        </w:rPr>
        <w:lastRenderedPageBreak/>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40E652A3" w14:textId="77777777" w:rsidR="00580231" w:rsidRPr="00580231" w:rsidRDefault="00580231" w:rsidP="00580231">
      <w:pPr>
        <w:autoSpaceDE w:val="0"/>
        <w:autoSpaceDN w:val="0"/>
        <w:adjustRightInd w:val="0"/>
        <w:spacing w:before="120" w:after="240"/>
        <w:rPr>
          <w:rFonts w:cs="Arial"/>
          <w:bCs/>
        </w:rPr>
      </w:pPr>
    </w:p>
    <w:p w14:paraId="5EFD0BCF" w14:textId="77777777" w:rsidR="00580231" w:rsidRPr="00580231" w:rsidRDefault="00580231" w:rsidP="00580231">
      <w:pPr>
        <w:autoSpaceDE w:val="0"/>
        <w:autoSpaceDN w:val="0"/>
        <w:adjustRightInd w:val="0"/>
        <w:spacing w:before="120" w:after="240"/>
        <w:rPr>
          <w:rFonts w:cs="Arial"/>
          <w:bCs/>
        </w:rPr>
      </w:pPr>
      <w:r w:rsidRPr="00580231">
        <w:rPr>
          <w:rFonts w:cs="Arial"/>
          <w:bCs/>
        </w:rPr>
        <w:t>Otras cuestiones a acordar por las partes:…..</w:t>
      </w:r>
    </w:p>
    <w:p w14:paraId="2CBAE0D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ogística, Distribución y Entrega de los Productos: __________________________</w:t>
      </w:r>
    </w:p>
    <w:p w14:paraId="184F528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Ubicación del Almacén de Consumo: ______________________________________</w:t>
      </w:r>
    </w:p>
    <w:p w14:paraId="361D92A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ugar de entrega del Depósito: ___________________________________________</w:t>
      </w:r>
    </w:p>
    <w:p w14:paraId="2790F94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uración del depósito: ___________________________________________________</w:t>
      </w:r>
    </w:p>
    <w:p w14:paraId="7FB8BB83" w14:textId="77777777" w:rsidR="00580231" w:rsidRPr="00580231" w:rsidRDefault="00580231" w:rsidP="00580231">
      <w:pPr>
        <w:autoSpaceDE w:val="0"/>
        <w:autoSpaceDN w:val="0"/>
        <w:adjustRightInd w:val="0"/>
        <w:spacing w:before="120" w:after="240"/>
        <w:rPr>
          <w:rFonts w:cs="Arial"/>
          <w:b/>
          <w:color w:val="000000"/>
        </w:rPr>
      </w:pPr>
      <w:r w:rsidRPr="00580231">
        <w:rPr>
          <w:rFonts w:cs="Arial"/>
          <w:b/>
          <w:color w:val="000000"/>
        </w:rPr>
        <w:t>Actualización de los movimientos de mercancías: ____________________________</w:t>
      </w:r>
    </w:p>
    <w:p w14:paraId="6CFE87CC" w14:textId="77777777" w:rsidR="00580231" w:rsidRPr="00580231" w:rsidRDefault="00580231" w:rsidP="00580231">
      <w:pPr>
        <w:autoSpaceDE w:val="0"/>
        <w:autoSpaceDN w:val="0"/>
        <w:adjustRightInd w:val="0"/>
        <w:spacing w:before="120" w:after="240"/>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7BAC9D0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l Hospital:</w:t>
      </w:r>
    </w:p>
    <w:p w14:paraId="28105854"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_____________________________________, en calidad de _________________________</w:t>
      </w:r>
    </w:p>
    <w:p w14:paraId="1619591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 la empresa:</w:t>
      </w:r>
    </w:p>
    <w:p w14:paraId="657AD71C"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 _____________________________________, en calidad de ________________________.</w:t>
      </w:r>
    </w:p>
    <w:p w14:paraId="349B49A1" w14:textId="77777777" w:rsidR="00580231" w:rsidRPr="00580231" w:rsidRDefault="00580231" w:rsidP="00580231">
      <w:pPr>
        <w:spacing w:before="120" w:after="240"/>
        <w:rPr>
          <w:rFonts w:cs="Arial"/>
          <w:b/>
          <w:bCs/>
          <w:color w:val="000000"/>
        </w:rPr>
      </w:pPr>
    </w:p>
    <w:p w14:paraId="44647403" w14:textId="77777777" w:rsidR="00580231" w:rsidRPr="00580231" w:rsidRDefault="00580231" w:rsidP="00580231">
      <w:pPr>
        <w:spacing w:before="120" w:after="240"/>
        <w:rPr>
          <w:rFonts w:cs="Arial"/>
          <w:b/>
          <w:bCs/>
          <w:color w:val="000000"/>
        </w:rPr>
      </w:pPr>
    </w:p>
    <w:p w14:paraId="5CC37EB7" w14:textId="77777777" w:rsidR="00580231" w:rsidRPr="00580231" w:rsidRDefault="00580231" w:rsidP="00580231">
      <w:pPr>
        <w:spacing w:before="120" w:after="240"/>
        <w:rPr>
          <w:rFonts w:cs="Arial"/>
        </w:rPr>
      </w:pPr>
      <w:r w:rsidRPr="00580231">
        <w:rPr>
          <w:rFonts w:cs="Arial"/>
          <w:b/>
          <w:bCs/>
          <w:color w:val="000000"/>
        </w:rPr>
        <w:t>Lugar, fecha y firma</w:t>
      </w:r>
    </w:p>
    <w:p w14:paraId="70565F10" w14:textId="77777777" w:rsidR="00725328" w:rsidRPr="00580231" w:rsidRDefault="00725328" w:rsidP="00580231">
      <w:pPr>
        <w:spacing w:before="120" w:after="240"/>
      </w:pPr>
    </w:p>
    <w:sectPr w:rsidR="00725328" w:rsidRPr="00580231"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4423" w14:textId="77777777" w:rsidR="00B02202" w:rsidRDefault="00B0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821E" w14:textId="77777777" w:rsidR="00B02202" w:rsidRDefault="00B022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F9B5" w14:textId="77777777" w:rsidR="00B02202" w:rsidRDefault="00B022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3CA6871F" w:rsidR="00EA2406" w:rsidRDefault="00EA2406" w:rsidP="00491CAE">
                          <w:pPr>
                            <w:pStyle w:val="Cabecera-Consejera"/>
                          </w:pPr>
                          <w:r>
                            <w:t>Consejería</w:t>
                          </w:r>
                          <w:r w:rsidR="00E9085B">
                            <w:t xml:space="preserve"> de Salud y </w:t>
                          </w:r>
                          <w:r w:rsidR="00517C81">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3CA6871F" w:rsidR="00EA2406" w:rsidRDefault="00EA2406" w:rsidP="00491CAE">
                    <w:pPr>
                      <w:pStyle w:val="Cabecera-Consejera"/>
                    </w:pPr>
                    <w:r>
                      <w:t>Consejería</w:t>
                    </w:r>
                    <w:r w:rsidR="00E9085B">
                      <w:t xml:space="preserve"> de Salud y </w:t>
                    </w:r>
                    <w:r w:rsidR="00517C81">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7C81"/>
    <w:rsid w:val="00573998"/>
    <w:rsid w:val="00580231"/>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01C57"/>
    <w:rsid w:val="00D12A03"/>
    <w:rsid w:val="00D5258A"/>
    <w:rsid w:val="00DB351E"/>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25D4-55D9-47CB-AF33-B3B7D841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Rodriguez Moreno, Maria Del Carmen</cp:lastModifiedBy>
  <cp:revision>2</cp:revision>
  <cp:lastPrinted>2021-01-22T11:00:00Z</cp:lastPrinted>
  <dcterms:created xsi:type="dcterms:W3CDTF">2025-11-07T07:56:00Z</dcterms:created>
  <dcterms:modified xsi:type="dcterms:W3CDTF">2025-11-07T07:56:00Z</dcterms:modified>
</cp:coreProperties>
</file>